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3830"/>
        <w:gridCol w:w="468"/>
        <w:gridCol w:w="3783"/>
        <w:gridCol w:w="425"/>
        <w:gridCol w:w="709"/>
      </w:tblGrid>
      <w:tr w:rsidR="006607A9" w14:paraId="6338B86F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3BD48680" w14:textId="77777777" w:rsidR="006607A9" w:rsidRPr="00F04516" w:rsidRDefault="006607A9" w:rsidP="006E3081">
            <w:pPr>
              <w:spacing w:after="0" w:line="240" w:lineRule="auto"/>
              <w:jc w:val="center"/>
              <w:rPr>
                <w:rFonts w:eastAsia="Arial Narrow" w:cs="Arial"/>
                <w:b/>
                <w:sz w:val="20"/>
                <w:szCs w:val="24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 w:val="20"/>
                <w:szCs w:val="24"/>
              </w:rPr>
              <w:t>FORMATO CERTIFICADO DE SUPERVISOR</w:t>
            </w:r>
          </w:p>
        </w:tc>
      </w:tr>
      <w:tr w:rsidR="006607A9" w14:paraId="6996871E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120875A9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sz w:val="20"/>
                <w:szCs w:val="24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 w:val="20"/>
                <w:szCs w:val="24"/>
              </w:rPr>
              <w:t>INFORMACIÓN GENERAL</w:t>
            </w:r>
          </w:p>
        </w:tc>
      </w:tr>
      <w:tr w:rsidR="006607A9" w14:paraId="5015F8ED" w14:textId="77777777" w:rsidTr="00B101EC">
        <w:trPr>
          <w:trHeight w:val="273"/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88FA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Contrato N°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BB0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 del DD de MM del AAAA</w:t>
            </w:r>
          </w:p>
        </w:tc>
      </w:tr>
      <w:tr w:rsidR="006607A9" w14:paraId="45F6FB7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8B10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ombre del Contratist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E564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XXXX</w:t>
            </w:r>
          </w:p>
        </w:tc>
      </w:tr>
      <w:tr w:rsidR="006607A9" w14:paraId="1B8A17D0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6278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de identificación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65B2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XXXX</w:t>
            </w:r>
          </w:p>
        </w:tc>
      </w:tr>
      <w:tr w:rsidR="006607A9" w14:paraId="3377935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383E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Objeto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6669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XXXXXX</w:t>
            </w:r>
          </w:p>
        </w:tc>
      </w:tr>
      <w:tr w:rsidR="006607A9" w14:paraId="6C26C28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A8EF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Valor total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8602" w14:textId="77777777" w:rsidR="006607A9" w:rsidRPr="006607A9" w:rsidRDefault="006607A9" w:rsidP="006E3081">
            <w:pPr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</w:rPr>
              <w:t xml:space="preserve">$ </w:t>
            </w: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2DAF0970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CF84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Valor de honorarios perio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026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</w:rPr>
              <w:t xml:space="preserve">$ </w:t>
            </w: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6BC08C8C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DA0A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° Pago / N° de informe: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EF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6C6965D3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D4BD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° CDP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367F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143F949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38A1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CRP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3E65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6A54891F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2DE9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Plazo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214D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</w:t>
            </w:r>
          </w:p>
        </w:tc>
      </w:tr>
      <w:tr w:rsidR="006607A9" w14:paraId="3D8C96A4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57BB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Fecha del Acta de Inici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893C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DD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MMM</w:t>
            </w:r>
            <w:r w:rsidRPr="006607A9">
              <w:rPr>
                <w:rFonts w:eastAsia="Arial" w:cs="Arial"/>
                <w:sz w:val="16"/>
                <w:szCs w:val="18"/>
              </w:rPr>
              <w:t xml:space="preserve"> del </w:t>
            </w:r>
            <w:r w:rsidRPr="006607A9">
              <w:rPr>
                <w:rFonts w:eastAsia="Arial" w:cs="Arial"/>
                <w:sz w:val="16"/>
                <w:szCs w:val="18"/>
                <w:highlight w:val="red"/>
              </w:rPr>
              <w:t>AAAA</w:t>
            </w:r>
          </w:p>
        </w:tc>
      </w:tr>
      <w:tr w:rsidR="006607A9" w14:paraId="1ACB929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F53B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 xml:space="preserve">N° de planilla de pago de Seguridad social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89B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cs="Arial"/>
                <w:color w:val="000000"/>
                <w:sz w:val="16"/>
                <w:szCs w:val="18"/>
                <w:highlight w:val="red"/>
              </w:rPr>
              <w:t>XXXXXXXXXX</w:t>
            </w:r>
          </w:p>
        </w:tc>
      </w:tr>
      <w:tr w:rsidR="006607A9" w14:paraId="3C05B7CF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7741" w14:textId="77777777" w:rsidR="006607A9" w:rsidRPr="006607A9" w:rsidRDefault="006607A9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 w:rsidRPr="006607A9">
              <w:rPr>
                <w:rFonts w:eastAsia="Arial Narrow" w:cs="Arial"/>
                <w:b/>
                <w:color w:val="262626"/>
                <w:sz w:val="16"/>
              </w:rPr>
              <w:t>Nombre y cargo del supervisor del contrat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C364" w14:textId="77777777" w:rsidR="006607A9" w:rsidRPr="006607A9" w:rsidRDefault="006607A9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</w:rPr>
            </w:pPr>
            <w:r w:rsidRPr="006607A9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XX - XXXXXXXX</w:t>
            </w:r>
          </w:p>
        </w:tc>
      </w:tr>
      <w:tr w:rsidR="00B101EC" w14:paraId="05C8ECDA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C354" w14:textId="58D50933" w:rsidR="00B101EC" w:rsidRPr="006607A9" w:rsidRDefault="00B101EC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>
              <w:rPr>
                <w:rFonts w:eastAsia="Arial Narrow" w:cs="Arial"/>
                <w:b/>
                <w:color w:val="262626"/>
                <w:sz w:val="16"/>
              </w:rPr>
              <w:t>UPSS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524B" w14:textId="0D831213" w:rsidR="00B101EC" w:rsidRPr="006607A9" w:rsidRDefault="00B101EC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</w:pPr>
            <w:r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</w:t>
            </w:r>
          </w:p>
        </w:tc>
      </w:tr>
      <w:tr w:rsidR="00B101EC" w14:paraId="19AA62A3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5E3A" w14:textId="79D1F1EC" w:rsidR="00B101EC" w:rsidRPr="006607A9" w:rsidRDefault="00B101EC" w:rsidP="006E3081">
            <w:pPr>
              <w:rPr>
                <w:rFonts w:eastAsia="Arial Narrow" w:cs="Arial"/>
                <w:b/>
                <w:color w:val="262626"/>
                <w:sz w:val="16"/>
              </w:rPr>
            </w:pPr>
            <w:r>
              <w:rPr>
                <w:rFonts w:eastAsia="Arial Narrow" w:cs="Arial"/>
                <w:b/>
                <w:color w:val="262626"/>
                <w:sz w:val="16"/>
              </w:rPr>
              <w:t>Servici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9171" w14:textId="5DF3D875" w:rsidR="00B101EC" w:rsidRPr="006607A9" w:rsidRDefault="00B101EC" w:rsidP="006E3081">
            <w:pPr>
              <w:jc w:val="center"/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</w:pPr>
            <w:r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XXXXXX</w:t>
            </w:r>
          </w:p>
        </w:tc>
      </w:tr>
      <w:tr w:rsidR="006607A9" w14:paraId="5C45FF1C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426949EE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Cs w:val="18"/>
              </w:rPr>
              <w:t>MODIFICACIONES CONTRACTUALES</w:t>
            </w:r>
          </w:p>
        </w:tc>
      </w:tr>
      <w:tr w:rsidR="006607A9" w14:paraId="60BBF68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B23D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N° de modifica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7233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64336BC2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7761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Tipo de modificación (adición – prórro</w:t>
            </w:r>
            <w:bookmarkStart w:id="0" w:name="_GoBack"/>
            <w:bookmarkEnd w:id="0"/>
            <w:r w:rsidRPr="00B101EC">
              <w:rPr>
                <w:rFonts w:ascii="Arial" w:hAnsi="Arial" w:cs="Arial"/>
                <w:sz w:val="16"/>
              </w:rPr>
              <w:t>ga)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9204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4A20F69E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D62F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Valor adiciona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8159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25A6906E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E995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CDP de la adi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DF54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627D8CF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89A2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CRP de la adi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ABC5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1B5FB767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EB5F" w14:textId="77777777" w:rsidR="006607A9" w:rsidRPr="00B101EC" w:rsidRDefault="006607A9" w:rsidP="00B101EC">
            <w:pPr>
              <w:pStyle w:val="Sinespaciado"/>
              <w:rPr>
                <w:rFonts w:ascii="Arial" w:hAnsi="Arial" w:cs="Arial"/>
                <w:sz w:val="16"/>
              </w:rPr>
            </w:pPr>
            <w:r w:rsidRPr="00B101EC">
              <w:rPr>
                <w:rFonts w:ascii="Arial" w:hAnsi="Arial" w:cs="Arial"/>
                <w:sz w:val="16"/>
              </w:rPr>
              <w:t>Tiempo prorrogado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4B9E" w14:textId="77777777" w:rsidR="006607A9" w:rsidRPr="00F04516" w:rsidRDefault="006607A9" w:rsidP="00B101EC">
            <w:pPr>
              <w:pStyle w:val="Sinespaciado"/>
            </w:pPr>
          </w:p>
        </w:tc>
      </w:tr>
      <w:tr w:rsidR="006607A9" w14:paraId="576F556A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420BBD70" w14:textId="77777777" w:rsidR="006607A9" w:rsidRPr="00F04516" w:rsidRDefault="006607A9" w:rsidP="006607A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FFFFFF" w:themeColor="background1"/>
                <w:szCs w:val="18"/>
              </w:rPr>
              <w:t xml:space="preserve">POLIZAS </w:t>
            </w:r>
          </w:p>
        </w:tc>
      </w:tr>
      <w:tr w:rsidR="006607A9" w14:paraId="45F98801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BAA4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° de póliz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1E71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6CF8F4E4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55A0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ombre de la asegurador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927E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0B7C2345" w14:textId="77777777" w:rsidTr="006E3081">
        <w:trPr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B841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Fecha de la póliza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5EF7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2ED1E339" w14:textId="77777777" w:rsidTr="006E3081">
        <w:trPr>
          <w:trHeight w:val="200"/>
          <w:jc w:val="center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B302" w14:textId="77777777" w:rsidR="006607A9" w:rsidRPr="00F04516" w:rsidRDefault="006607A9" w:rsidP="006E3081">
            <w:pPr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Acto Administrativo de Aprobación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1C42" w14:textId="77777777" w:rsidR="006607A9" w:rsidRPr="00F04516" w:rsidRDefault="006607A9" w:rsidP="006E3081">
            <w:pPr>
              <w:ind w:left="360"/>
              <w:jc w:val="center"/>
              <w:rPr>
                <w:rFonts w:eastAsia="Arial Narrow" w:cs="Arial"/>
                <w:b/>
                <w:color w:val="262626"/>
                <w:sz w:val="16"/>
                <w:szCs w:val="18"/>
              </w:rPr>
            </w:pPr>
            <w:r w:rsidRPr="00F04516">
              <w:rPr>
                <w:rFonts w:eastAsia="Arial Narrow" w:cs="Arial"/>
                <w:b/>
                <w:color w:val="262626"/>
                <w:sz w:val="16"/>
                <w:szCs w:val="18"/>
              </w:rPr>
              <w:t>N/A</w:t>
            </w:r>
          </w:p>
        </w:tc>
      </w:tr>
      <w:tr w:rsidR="006607A9" w14:paraId="774DE7B9" w14:textId="77777777" w:rsidTr="006607A9">
        <w:trPr>
          <w:trHeight w:val="292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4506D3FA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31FF0898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CUMPLIMIENTO DE REQUIS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1FF982D7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</w:tcPr>
          <w:p w14:paraId="421D40DB" w14:textId="77777777" w:rsidR="006607A9" w:rsidRPr="006607A9" w:rsidRDefault="006607A9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0"/>
              </w:rPr>
            </w:pPr>
            <w:r w:rsidRPr="006607A9">
              <w:rPr>
                <w:rFonts w:eastAsia="Arial Narrow" w:cs="Arial"/>
                <w:b/>
                <w:color w:val="FFFFFF" w:themeColor="background1"/>
                <w:sz w:val="20"/>
              </w:rPr>
              <w:t>NO</w:t>
            </w:r>
          </w:p>
        </w:tc>
      </w:tr>
      <w:tr w:rsidR="006607A9" w14:paraId="19DD6882" w14:textId="77777777" w:rsidTr="006E3081">
        <w:trPr>
          <w:trHeight w:val="24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A011" w14:textId="77777777" w:rsidR="006607A9" w:rsidRPr="00624A97" w:rsidRDefault="006607A9" w:rsidP="006607A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965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El contrato se encuentra debidamente legaliza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A88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EC7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577D047A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040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CF7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El Contratista cumplió con las actividades que se le asignaron para ejecutar en el periodo a cobr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0EB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8243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4B27DC76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8BD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47F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En la dependencia supervisora reposa el respectivo informe de actividades con previa certificación del cumplimi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D19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6E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603D6E71" w14:textId="77777777" w:rsidTr="006E3081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62A" w14:textId="77777777" w:rsidR="006607A9" w:rsidRPr="00624A97" w:rsidRDefault="006607A9" w:rsidP="006607A9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74C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Que el contratista da cumplimiento a sus obligaciones frente a los aportes al sistema de seguridad social y de parafiscales, tal como exige el artículo 50 de la Ley 789 de 200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3084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  <w:r w:rsidRPr="00624A97">
              <w:rPr>
                <w:rFonts w:eastAsia="Arial Narrow" w:cs="Arial"/>
                <w:b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A61" w14:textId="77777777" w:rsidR="006607A9" w:rsidRPr="00624A97" w:rsidRDefault="006607A9" w:rsidP="006E3081">
            <w:pPr>
              <w:jc w:val="center"/>
              <w:rPr>
                <w:rFonts w:eastAsia="Arial Narrow" w:cs="Arial"/>
                <w:b/>
                <w:sz w:val="18"/>
                <w:szCs w:val="18"/>
              </w:rPr>
            </w:pPr>
          </w:p>
        </w:tc>
      </w:tr>
      <w:tr w:rsidR="006607A9" w14:paraId="722C479B" w14:textId="77777777" w:rsidTr="006E3081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D3D" w14:textId="77777777" w:rsidR="006607A9" w:rsidRPr="00F04516" w:rsidRDefault="006607A9" w:rsidP="006E3081">
            <w:pPr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Teniendo en cuenta lo anterior, en mi calidad de supervisor doy visto bueno para el respectivo pago correspondiente al mes de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XX</w:t>
            </w:r>
            <w:r w:rsidRPr="00F04516">
              <w:rPr>
                <w:rFonts w:eastAsia="Arial Narrow" w:cs="Arial"/>
                <w:sz w:val="16"/>
                <w:szCs w:val="18"/>
              </w:rPr>
              <w:t xml:space="preserve"> del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</w:t>
            </w:r>
          </w:p>
          <w:p w14:paraId="61AE2E1F" w14:textId="77777777" w:rsidR="006607A9" w:rsidRPr="00F04516" w:rsidRDefault="006607A9" w:rsidP="006E3081">
            <w:pPr>
              <w:rPr>
                <w:rFonts w:eastAsia="Arial Narrow" w:cs="Arial"/>
                <w:b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La presente certificación se expide el mes de </w:t>
            </w:r>
            <w:r w:rsidRPr="00F04516">
              <w:rPr>
                <w:rFonts w:eastAsia="Arial Narrow" w:cs="Arial"/>
                <w:sz w:val="16"/>
                <w:szCs w:val="18"/>
                <w:highlight w:val="red"/>
              </w:rPr>
              <w:t>XXXXXX</w:t>
            </w:r>
            <w:r w:rsidRPr="00F04516">
              <w:rPr>
                <w:rFonts w:eastAsia="Arial Narrow" w:cs="Arial"/>
                <w:sz w:val="16"/>
                <w:szCs w:val="18"/>
              </w:rPr>
              <w:t xml:space="preserve"> en el D.T.C. e H. de Santa Marta </w:t>
            </w:r>
          </w:p>
        </w:tc>
      </w:tr>
      <w:tr w:rsidR="006607A9" w14:paraId="5371954E" w14:textId="77777777" w:rsidTr="006E3081">
        <w:trPr>
          <w:trHeight w:val="1158"/>
          <w:jc w:val="center"/>
        </w:trPr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F82D" w14:textId="77777777" w:rsidR="006607A9" w:rsidRPr="00F04516" w:rsidRDefault="006607A9" w:rsidP="006E3081">
            <w:pPr>
              <w:jc w:val="left"/>
              <w:rPr>
                <w:rFonts w:eastAsia="Arial Narrow" w:cs="Arial"/>
                <w:b/>
                <w:color w:val="000000" w:themeColor="text1"/>
                <w:szCs w:val="18"/>
              </w:rPr>
            </w:pPr>
            <w:r w:rsidRPr="00F04516">
              <w:rPr>
                <w:rFonts w:eastAsia="Arial Narrow" w:cs="Arial"/>
                <w:b/>
                <w:color w:val="000000" w:themeColor="text1"/>
                <w:szCs w:val="18"/>
              </w:rPr>
              <w:t>FIRMA DEL SUPERVISOR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B5C" w14:textId="77777777" w:rsidR="006607A9" w:rsidRPr="00624A97" w:rsidRDefault="006607A9" w:rsidP="006E3081">
            <w:pPr>
              <w:rPr>
                <w:rFonts w:eastAsia="Arial Narrow" w:cs="Arial"/>
                <w:sz w:val="18"/>
                <w:szCs w:val="18"/>
              </w:rPr>
            </w:pPr>
          </w:p>
          <w:p w14:paraId="4598D710" w14:textId="77777777" w:rsidR="006607A9" w:rsidRPr="00624A97" w:rsidRDefault="006607A9" w:rsidP="006E3081">
            <w:pPr>
              <w:rPr>
                <w:rFonts w:eastAsia="Arial Narrow" w:cs="Arial"/>
                <w:sz w:val="18"/>
                <w:szCs w:val="18"/>
              </w:rPr>
            </w:pPr>
            <w:r>
              <w:rPr>
                <w:rFonts w:eastAsia="Arial Narrow" w:cs="Arial"/>
                <w:sz w:val="18"/>
                <w:szCs w:val="18"/>
              </w:rPr>
              <w:t xml:space="preserve">           </w:t>
            </w:r>
            <w:r w:rsidRPr="00624A97">
              <w:rPr>
                <w:rFonts w:eastAsia="Arial Narrow" w:cs="Arial"/>
                <w:sz w:val="18"/>
                <w:szCs w:val="18"/>
              </w:rPr>
              <w:t>__________________________________</w:t>
            </w:r>
          </w:p>
          <w:p w14:paraId="137F54F6" w14:textId="77777777" w:rsidR="006607A9" w:rsidRPr="00F04516" w:rsidRDefault="006607A9" w:rsidP="006E3081">
            <w:pPr>
              <w:spacing w:line="240" w:lineRule="auto"/>
              <w:jc w:val="center"/>
              <w:rPr>
                <w:rFonts w:eastAsia="Arial Narrow" w:cs="Arial"/>
                <w:sz w:val="16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>Firma</w:t>
            </w:r>
          </w:p>
          <w:p w14:paraId="16EB142C" w14:textId="77777777" w:rsidR="006607A9" w:rsidRPr="00624A97" w:rsidRDefault="006607A9" w:rsidP="006E3081">
            <w:pPr>
              <w:spacing w:line="240" w:lineRule="auto"/>
              <w:rPr>
                <w:rFonts w:eastAsia="Arial Narrow" w:cs="Arial"/>
                <w:sz w:val="18"/>
                <w:szCs w:val="18"/>
              </w:rPr>
            </w:pPr>
            <w:r w:rsidRPr="00F04516">
              <w:rPr>
                <w:rFonts w:eastAsia="Arial Narrow" w:cs="Arial"/>
                <w:sz w:val="16"/>
                <w:szCs w:val="18"/>
              </w:rPr>
              <w:t xml:space="preserve">       </w:t>
            </w:r>
            <w:r>
              <w:rPr>
                <w:rFonts w:eastAsia="Arial Narrow" w:cs="Arial"/>
                <w:sz w:val="16"/>
                <w:szCs w:val="18"/>
              </w:rPr>
              <w:t xml:space="preserve">      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Nombre del supervisor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</w:rPr>
              <w:t xml:space="preserve"> – </w:t>
            </w:r>
            <w:r w:rsidRPr="00F04516">
              <w:rPr>
                <w:rFonts w:eastAsia="Arial Narrow" w:cs="Arial"/>
                <w:color w:val="262626"/>
                <w:sz w:val="16"/>
                <w:szCs w:val="18"/>
                <w:highlight w:val="red"/>
              </w:rPr>
              <w:t>Cargo del Supervisor</w:t>
            </w:r>
          </w:p>
        </w:tc>
      </w:tr>
    </w:tbl>
    <w:p w14:paraId="4779A974" w14:textId="77777777" w:rsidR="006607A9" w:rsidRDefault="006607A9" w:rsidP="006607A9">
      <w:pPr>
        <w:spacing w:after="0"/>
        <w:rPr>
          <w:sz w:val="0"/>
          <w:szCs w:val="0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3B2C" w14:textId="77777777" w:rsidR="002D7344" w:rsidRDefault="002D7344" w:rsidP="00361298">
      <w:pPr>
        <w:spacing w:after="0" w:line="240" w:lineRule="auto"/>
      </w:pPr>
      <w:r>
        <w:separator/>
      </w:r>
    </w:p>
  </w:endnote>
  <w:endnote w:type="continuationSeparator" w:id="0">
    <w:p w14:paraId="4C34910B" w14:textId="77777777" w:rsidR="002D7344" w:rsidRDefault="002D7344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2E258979" w:rsidR="009705FB" w:rsidRDefault="009705FB" w:rsidP="00FA2C96">
            <w:pPr>
              <w:pStyle w:val="Piedepgina"/>
              <w:jc w:val="center"/>
            </w:pPr>
            <w:r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7C5F6B1E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B101EC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B101EC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A474" w14:textId="77777777" w:rsidR="002D7344" w:rsidRDefault="002D7344" w:rsidP="00361298">
      <w:pPr>
        <w:spacing w:after="0" w:line="240" w:lineRule="auto"/>
      </w:pPr>
      <w:r>
        <w:separator/>
      </w:r>
    </w:p>
  </w:footnote>
  <w:footnote w:type="continuationSeparator" w:id="0">
    <w:p w14:paraId="20071A19" w14:textId="77777777" w:rsidR="002D7344" w:rsidRDefault="002D7344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3A62A6B6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6607A9">
            <w:rPr>
              <w:rFonts w:eastAsia="Arial" w:cs="Arial"/>
              <w:b/>
              <w:color w:val="999999"/>
              <w:sz w:val="16"/>
              <w:szCs w:val="16"/>
            </w:rPr>
            <w:t>F-A-PAG-002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003FB3AB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B101EC">
            <w:rPr>
              <w:rFonts w:eastAsia="Arial" w:cs="Arial"/>
              <w:b/>
              <w:color w:val="999999"/>
              <w:sz w:val="16"/>
              <w:szCs w:val="16"/>
            </w:rPr>
            <w:t>002 │24/01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54CF461A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6607A9">
            <w:rPr>
              <w:rFonts w:eastAsia="Arial" w:cs="Arial"/>
              <w:b/>
              <w:color w:val="999999"/>
              <w:sz w:val="16"/>
              <w:szCs w:val="16"/>
            </w:rPr>
            <w:t>22/ABRIL/2024</w:t>
          </w:r>
        </w:p>
      </w:tc>
    </w:tr>
  </w:tbl>
  <w:p w14:paraId="1B1CC2BC" w14:textId="719647DF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3AC9"/>
    <w:multiLevelType w:val="multilevel"/>
    <w:tmpl w:val="04DA7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50D1"/>
    <w:multiLevelType w:val="multilevel"/>
    <w:tmpl w:val="EEF4C002"/>
    <w:lvl w:ilvl="0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8"/>
  </w:num>
  <w:num w:numId="3">
    <w:abstractNumId w:val="0"/>
  </w:num>
  <w:num w:numId="4">
    <w:abstractNumId w:val="38"/>
  </w:num>
  <w:num w:numId="5">
    <w:abstractNumId w:val="6"/>
  </w:num>
  <w:num w:numId="6">
    <w:abstractNumId w:val="21"/>
  </w:num>
  <w:num w:numId="7">
    <w:abstractNumId w:val="44"/>
  </w:num>
  <w:num w:numId="8">
    <w:abstractNumId w:val="18"/>
  </w:num>
  <w:num w:numId="9">
    <w:abstractNumId w:val="29"/>
  </w:num>
  <w:num w:numId="10">
    <w:abstractNumId w:val="4"/>
  </w:num>
  <w:num w:numId="11">
    <w:abstractNumId w:val="12"/>
  </w:num>
  <w:num w:numId="12">
    <w:abstractNumId w:val="47"/>
  </w:num>
  <w:num w:numId="13">
    <w:abstractNumId w:val="32"/>
  </w:num>
  <w:num w:numId="14">
    <w:abstractNumId w:val="26"/>
  </w:num>
  <w:num w:numId="15">
    <w:abstractNumId w:val="42"/>
  </w:num>
  <w:num w:numId="16">
    <w:abstractNumId w:val="13"/>
  </w:num>
  <w:num w:numId="17">
    <w:abstractNumId w:val="46"/>
  </w:num>
  <w:num w:numId="18">
    <w:abstractNumId w:val="20"/>
  </w:num>
  <w:num w:numId="19">
    <w:abstractNumId w:val="16"/>
  </w:num>
  <w:num w:numId="20">
    <w:abstractNumId w:val="14"/>
  </w:num>
  <w:num w:numId="21">
    <w:abstractNumId w:val="34"/>
  </w:num>
  <w:num w:numId="22">
    <w:abstractNumId w:val="45"/>
  </w:num>
  <w:num w:numId="23">
    <w:abstractNumId w:val="25"/>
  </w:num>
  <w:num w:numId="24">
    <w:abstractNumId w:val="33"/>
  </w:num>
  <w:num w:numId="25">
    <w:abstractNumId w:val="31"/>
  </w:num>
  <w:num w:numId="26">
    <w:abstractNumId w:val="35"/>
  </w:num>
  <w:num w:numId="27">
    <w:abstractNumId w:val="5"/>
  </w:num>
  <w:num w:numId="28">
    <w:abstractNumId w:val="1"/>
  </w:num>
  <w:num w:numId="29">
    <w:abstractNumId w:val="15"/>
  </w:num>
  <w:num w:numId="30">
    <w:abstractNumId w:val="40"/>
  </w:num>
  <w:num w:numId="31">
    <w:abstractNumId w:val="3"/>
  </w:num>
  <w:num w:numId="32">
    <w:abstractNumId w:val="43"/>
  </w:num>
  <w:num w:numId="33">
    <w:abstractNumId w:val="2"/>
  </w:num>
  <w:num w:numId="34">
    <w:abstractNumId w:val="41"/>
  </w:num>
  <w:num w:numId="35">
    <w:abstractNumId w:val="17"/>
  </w:num>
  <w:num w:numId="36">
    <w:abstractNumId w:val="7"/>
  </w:num>
  <w:num w:numId="37">
    <w:abstractNumId w:val="27"/>
  </w:num>
  <w:num w:numId="38">
    <w:abstractNumId w:val="24"/>
  </w:num>
  <w:num w:numId="39">
    <w:abstractNumId w:val="19"/>
  </w:num>
  <w:num w:numId="40">
    <w:abstractNumId w:val="28"/>
  </w:num>
  <w:num w:numId="41">
    <w:abstractNumId w:val="11"/>
  </w:num>
  <w:num w:numId="42">
    <w:abstractNumId w:val="37"/>
  </w:num>
  <w:num w:numId="43">
    <w:abstractNumId w:val="36"/>
  </w:num>
  <w:num w:numId="44">
    <w:abstractNumId w:val="10"/>
  </w:num>
  <w:num w:numId="45">
    <w:abstractNumId w:val="9"/>
  </w:num>
  <w:num w:numId="46">
    <w:abstractNumId w:val="22"/>
  </w:num>
  <w:num w:numId="47">
    <w:abstractNumId w:val="39"/>
  </w:num>
  <w:num w:numId="48">
    <w:abstractNumId w:val="2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024B"/>
    <w:rsid w:val="0017603E"/>
    <w:rsid w:val="00253A09"/>
    <w:rsid w:val="002D7344"/>
    <w:rsid w:val="00361298"/>
    <w:rsid w:val="00387317"/>
    <w:rsid w:val="00450532"/>
    <w:rsid w:val="005426F9"/>
    <w:rsid w:val="005E5A2C"/>
    <w:rsid w:val="0062001C"/>
    <w:rsid w:val="00633377"/>
    <w:rsid w:val="006607A9"/>
    <w:rsid w:val="006F3C37"/>
    <w:rsid w:val="007363C2"/>
    <w:rsid w:val="00797928"/>
    <w:rsid w:val="007C1A6F"/>
    <w:rsid w:val="00896D67"/>
    <w:rsid w:val="009705FB"/>
    <w:rsid w:val="00A106B5"/>
    <w:rsid w:val="00A706A2"/>
    <w:rsid w:val="00B101EC"/>
    <w:rsid w:val="00B371A9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DDCF-703E-41F5-8242-DCB8970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3</cp:revision>
  <cp:lastPrinted>2024-02-19T15:01:00Z</cp:lastPrinted>
  <dcterms:created xsi:type="dcterms:W3CDTF">2024-04-22T14:10:00Z</dcterms:created>
  <dcterms:modified xsi:type="dcterms:W3CDTF">2025-01-24T16:23:00Z</dcterms:modified>
</cp:coreProperties>
</file>